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DF17" w14:textId="703CA290" w:rsidR="00CE6096" w:rsidRPr="00AD5781" w:rsidRDefault="00CE6096" w:rsidP="00CE6096">
      <w:pPr>
        <w:pStyle w:val="NormalWeb"/>
        <w:keepNext/>
        <w:pageBreakBefore/>
        <w:spacing w:before="245" w:beforeAutospacing="0" w:after="115" w:line="240" w:lineRule="auto"/>
        <w:rPr>
          <w:rFonts w:ascii="Open Baskerville 0.0.75" w:hAnsi="Open Baskerville 0.0.75"/>
          <w:sz w:val="32"/>
          <w:szCs w:val="32"/>
        </w:rPr>
      </w:pPr>
      <w:r w:rsidRPr="00AD5781">
        <w:rPr>
          <w:rFonts w:ascii="Open Baskerville 0.0.75" w:hAnsi="Open Baskerville 0.0.75"/>
          <w:b/>
          <w:bCs/>
          <w:sz w:val="32"/>
          <w:szCs w:val="32"/>
          <w:lang w:val="en-GB"/>
        </w:rPr>
        <w:t>Appendix</w:t>
      </w:r>
      <w:r w:rsidR="00EA0ED3" w:rsidRPr="00AD5781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 </w:t>
      </w:r>
      <w:r w:rsidR="00AD5781">
        <w:rPr>
          <w:rFonts w:ascii="Open Baskerville 0.0.75" w:hAnsi="Open Baskerville 0.0.75"/>
          <w:b/>
          <w:bCs/>
          <w:sz w:val="32"/>
          <w:szCs w:val="32"/>
          <w:lang w:val="en-GB"/>
        </w:rPr>
        <w:t>4</w:t>
      </w:r>
      <w:r w:rsidRPr="00AD5781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: </w:t>
      </w:r>
      <w:r w:rsidR="00AD5781">
        <w:rPr>
          <w:rFonts w:ascii="Open Baskerville 0.0.75" w:hAnsi="Open Baskerville 0.0.75"/>
          <w:b/>
          <w:bCs/>
          <w:sz w:val="32"/>
          <w:szCs w:val="32"/>
          <w:lang w:val="en-GB"/>
        </w:rPr>
        <w:t>Assembly</w:t>
      </w:r>
      <w:r w:rsidR="00EA0ED3" w:rsidRPr="00AD5781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 P</w:t>
      </w:r>
      <w:r w:rsidRPr="00AD5781">
        <w:rPr>
          <w:rFonts w:ascii="Open Baskerville 0.0.75" w:hAnsi="Open Baskerville 0.0.75"/>
          <w:b/>
          <w:bCs/>
          <w:sz w:val="32"/>
          <w:szCs w:val="32"/>
          <w:lang w:val="en-GB"/>
        </w:rPr>
        <w:t>rogram</w:t>
      </w:r>
    </w:p>
    <w:p w14:paraId="514FBF7A" w14:textId="77777777" w:rsidR="00E7517C" w:rsidRPr="00AD5781" w:rsidRDefault="00E7517C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</w:p>
    <w:p w14:paraId="282EAE3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1 @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DATA</w:t>
      </w:r>
    </w:p>
    <w:p w14:paraId="21DEF54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2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offse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0174C1E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3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ackPoin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77402A6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4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bookmarkStart w:id="0" w:name="_GoBack"/>
      <w:bookmarkEnd w:id="0"/>
    </w:p>
    <w:p w14:paraId="73A705E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5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6999A6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6 </w:t>
      </w:r>
    </w:p>
    <w:p w14:paraId="4693E45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7 @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DE</w:t>
      </w:r>
    </w:p>
    <w:p w14:paraId="32ABD7E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8                      </w:t>
      </w:r>
    </w:p>
    <w:p w14:paraId="05860A1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9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TIMEMOTORDOWN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50</w:t>
      </w:r>
    </w:p>
    <w:p w14:paraId="023DDA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0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000</w:t>
      </w:r>
    </w:p>
    <w:p w14:paraId="19E288A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1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BELTROUND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000</w:t>
      </w:r>
    </w:p>
    <w:p w14:paraId="22A0378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2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SORT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00</w:t>
      </w:r>
    </w:p>
    <w:p w14:paraId="777FC30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3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COUNTDOWN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30000</w:t>
      </w:r>
    </w:p>
    <w:p w14:paraId="7B6A0D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4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LENSLAMPPOSITION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</w:p>
    <w:p w14:paraId="2E96DF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5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LENSLAMPSORTER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</w:p>
    <w:p w14:paraId="6D1B0FC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6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4239013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7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1FF140A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8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CONVEYORBELT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</w:p>
    <w:p w14:paraId="05490E3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19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3</w:t>
      </w:r>
    </w:p>
    <w:p w14:paraId="5EB266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0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DISPLAY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8</w:t>
      </w:r>
    </w:p>
    <w:p w14:paraId="7D0DBB3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1                      </w:t>
      </w:r>
      <w:r w:rsidRPr="00AD5781">
        <w:rPr>
          <w:rFonts w:ascii="Source Code Pro" w:hAnsi="Source Code Pro" w:cs="Courier"/>
          <w:color w:val="730002"/>
          <w:sz w:val="13"/>
          <w:szCs w:val="13"/>
          <w:lang w:val="en-US"/>
        </w:rPr>
        <w:t>LEDSTATEINDICATOR</w:t>
      </w:r>
      <w:r w:rsidRPr="00AD5781">
        <w:rPr>
          <w:rFonts w:ascii="Source Code Pro" w:hAnsi="Source Code Pro" w:cs="Courier"/>
          <w:b/>
          <w:bCs/>
          <w:color w:val="0F7001"/>
          <w:sz w:val="13"/>
          <w:szCs w:val="13"/>
          <w:lang w:val="en-US"/>
        </w:rPr>
        <w:t xml:space="preserve"> EQU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</w:p>
    <w:p w14:paraId="12D477D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begin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ain</w:t>
      </w:r>
    </w:p>
    <w:p w14:paraId="7C05350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3                      </w:t>
      </w:r>
    </w:p>
    <w:p w14:paraId="6ECF94B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4                      </w:t>
      </w:r>
    </w:p>
    <w:p w14:paraId="2C8A498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leep</w:t>
      </w:r>
    </w:p>
    <w:p w14:paraId="5033169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tim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UL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52F7275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6EAD88E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1268E9C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5DDCEFB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7FE57F2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24BA0B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4A6119B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wai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Compare the timer to 0</w:t>
      </w:r>
    </w:p>
    <w:p w14:paraId="0A256DA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MI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wait</w:t>
      </w:r>
    </w:p>
    <w:p w14:paraId="58EBB0F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64F21B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37280A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7                      </w:t>
      </w:r>
    </w:p>
    <w:p w14:paraId="1628CC8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ressed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ake sure all vars are the same at the end</w:t>
      </w:r>
    </w:p>
    <w:p w14:paraId="363B886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24EC88B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2145E89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</w:p>
    <w:p w14:paraId="11F9ACD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</w:t>
      </w:r>
    </w:p>
    <w:p w14:paraId="3268C43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783B70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1B6922B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2B65E4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DIV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7EF086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O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</w:p>
    <w:p w14:paraId="6C5CB83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8                      </w:t>
      </w:r>
    </w:p>
    <w:p w14:paraId="3C1344F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he result</w:t>
      </w:r>
    </w:p>
    <w:p w14:paraId="4A4A43E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ecrease the SP so we get the correct pulls</w:t>
      </w:r>
    </w:p>
    <w:p w14:paraId="1E1BABE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1                      </w:t>
      </w:r>
    </w:p>
    <w:p w14:paraId="269F164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4026C60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A88271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4                      </w:t>
      </w:r>
    </w:p>
    <w:p w14:paraId="4450F67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710D4F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6                      </w:t>
      </w:r>
    </w:p>
    <w:p w14:paraId="26A0D15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ow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028CE81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1</w:t>
      </w:r>
    </w:p>
    <w:p w14:paraId="72B0147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5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680D105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R</w:t>
      </w:r>
    </w:p>
    <w:p w14:paraId="5838A98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10CD7F2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69401D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6716720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6322A00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owLoo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UL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42634D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76B019F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5CE1E9E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Return</w:t>
      </w:r>
    </w:p>
    <w:p w14:paraId="61D751C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6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Loop</w:t>
      </w:r>
    </w:p>
    <w:p w14:paraId="1C6A34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0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owReturn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17035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38CC2A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0B98785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ow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734D16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6F5FE48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pow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4CCFA4F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6                      </w:t>
      </w:r>
    </w:p>
    <w:p w14:paraId="54F7F33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</w:t>
      </w:r>
    </w:p>
    <w:p w14:paraId="473B59C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7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Hex7Seg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Hex7Seg_bg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push address(tbl) onto stack and proceed at bgn</w:t>
      </w:r>
    </w:p>
    <w:p w14:paraId="4AEF1ED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 7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Hex7Seg_tbl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11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0'</w:t>
      </w:r>
    </w:p>
    <w:p w14:paraId="527F4D9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11000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1'</w:t>
      </w:r>
    </w:p>
    <w:p w14:paraId="78D05CC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0110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2'</w:t>
      </w:r>
    </w:p>
    <w:p w14:paraId="6C83ACE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100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3'</w:t>
      </w:r>
    </w:p>
    <w:p w14:paraId="128D3B1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1100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4'</w:t>
      </w:r>
    </w:p>
    <w:p w14:paraId="4F20B01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0110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5'</w:t>
      </w:r>
    </w:p>
    <w:p w14:paraId="3410D1F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011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6'</w:t>
      </w:r>
    </w:p>
    <w:p w14:paraId="045439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000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7'</w:t>
      </w:r>
    </w:p>
    <w:p w14:paraId="2E27959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1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8'</w:t>
      </w:r>
    </w:p>
    <w:p w14:paraId="3FA1BDE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10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9'</w:t>
      </w:r>
    </w:p>
    <w:p w14:paraId="3AFF4C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8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0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A'</w:t>
      </w:r>
    </w:p>
    <w:p w14:paraId="6F18D94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011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b'</w:t>
      </w:r>
    </w:p>
    <w:p w14:paraId="2753FDE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0011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C'</w:t>
      </w:r>
    </w:p>
    <w:p w14:paraId="5C3FD4C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11110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d'</w:t>
      </w:r>
    </w:p>
    <w:p w14:paraId="17D335B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001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E'</w:t>
      </w:r>
    </w:p>
    <w:p w14:paraId="1CC1137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ON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000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7-segment pattern for 'F'</w:t>
      </w:r>
    </w:p>
    <w:p w14:paraId="3613749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_Hex7Seg_bgn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N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11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R0 = R0 MOD 16 , just to be safe...</w:t>
      </w:r>
    </w:p>
    <w:p w14:paraId="236DD5C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R4 = address(tbl) (retrieve from stack)</w:t>
      </w:r>
    </w:p>
    <w:p w14:paraId="47AFCB6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R4 = tbl[R0]</w:t>
      </w:r>
    </w:p>
    <w:p w14:paraId="3E19FAA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05B22EF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8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and place this in the Display Element</w:t>
      </w:r>
    </w:p>
    <w:p w14:paraId="1FC0801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</w:p>
    <w:p w14:paraId="36FEBB5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1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ain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ffse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R5, 'offset', 0)</w:t>
      </w:r>
    </w:p>
    <w:p w14:paraId="6565A8E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Interrup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nstallCountdown('timerInterrupt')</w:t>
      </w:r>
    </w:p>
    <w:p w14:paraId="080EB8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37D1CAF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6</w:t>
      </w:r>
    </w:p>
    <w:p w14:paraId="0663D77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F4EE95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6                      </w:t>
      </w:r>
    </w:p>
    <w:p w14:paraId="515AB66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20135FD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8                      </w:t>
      </w:r>
    </w:p>
    <w:p w14:paraId="224F67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0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 Set the timer to 0</w:t>
      </w:r>
    </w:p>
    <w:p w14:paraId="5B3D021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4E8746F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6BA343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20711A1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ckPoin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SP, 'stackPointer', 0)</w:t>
      </w:r>
    </w:p>
    <w:p w14:paraId="2E019E9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counter = 0</w:t>
      </w:r>
    </w:p>
    <w:p w14:paraId="0F2F063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location = 0</w:t>
      </w:r>
    </w:p>
    <w:p w14:paraId="1A0D43C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09ED98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7AFAD94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046FAE6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POSITIO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POSITION)</w:t>
      </w:r>
    </w:p>
    <w:p w14:paraId="4B816A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SORTER)</w:t>
      </w:r>
    </w:p>
    <w:p w14:paraId="3ED8B6A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DSTATEINDICA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DSTATEINDICATOR)</w:t>
      </w:r>
    </w:p>
    <w:p w14:paraId="1AE365C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ISP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AY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DISPLAY)</w:t>
      </w:r>
    </w:p>
    <w:p w14:paraId="20C55A7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VEYOR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CONVEYORBELT)</w:t>
      </w:r>
    </w:p>
    <w:p w14:paraId="4E2C5DC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171646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0</w:t>
      </w:r>
    </w:p>
    <w:p w14:paraId="4CAADAD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5199680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0538C82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6E638AC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2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, $state)</w:t>
      </w:r>
    </w:p>
    <w:p w14:paraId="7BD01C3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initia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nitial()</w:t>
      </w:r>
    </w:p>
    <w:p w14:paraId="79D6F95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1                      </w:t>
      </w:r>
    </w:p>
    <w:p w14:paraId="4728619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timerInterrup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3348F6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5</w:t>
      </w:r>
    </w:p>
    <w:p w14:paraId="426D7EE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temp, 'display')</w:t>
      </w:r>
    </w:p>
    <w:p w14:paraId="7DAAA87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70D54F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758248A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Hex7Seg</w:t>
      </w:r>
    </w:p>
    <w:p w14:paraId="2229E0D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00001</w:t>
      </w:r>
    </w:p>
    <w:p w14:paraId="3BA499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4A0248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7EA60EA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438D250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18D2BA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674CF1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0DC82A0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POSITIO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POSITION)</w:t>
      </w:r>
    </w:p>
    <w:p w14:paraId="53024CF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SORTER)</w:t>
      </w:r>
    </w:p>
    <w:p w14:paraId="1A4FF04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DSTATEINDICA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DSTATEINDICATOR)</w:t>
      </w:r>
    </w:p>
    <w:p w14:paraId="07C0DAD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ISP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AY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DISPLAY)</w:t>
      </w:r>
    </w:p>
    <w:p w14:paraId="0C98FD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VEYOR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CONVEYORBELT)</w:t>
      </w:r>
    </w:p>
    <w:p w14:paraId="643AECA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4394E56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temp, 'display')</w:t>
      </w:r>
    </w:p>
    <w:p w14:paraId="4230B4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619B7C2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24F72A9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Hex7Seg</w:t>
      </w:r>
    </w:p>
    <w:p w14:paraId="3929490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00001</w:t>
      </w:r>
    </w:p>
    <w:p w14:paraId="7FE2920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208777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09DB421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3B82E82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5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281140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1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ffse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]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getData('offset', 0)</w:t>
      </w:r>
    </w:p>
    <w:p w14:paraId="38D6775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initia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2 = getFuncLocation('initial')</w:t>
      </w:r>
    </w:p>
    <w:p w14:paraId="16AD7C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+= $temp2</w:t>
      </w:r>
    </w:p>
    <w:p w14:paraId="187EEB6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addStackPointer(2)</w:t>
      </w:r>
    </w:p>
    <w:p w14:paraId="581AA9B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pushStack($temp)</w:t>
      </w:r>
    </w:p>
    <w:p w14:paraId="11ED81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addStackPointer(-1)</w:t>
      </w:r>
    </w:p>
    <w:p w14:paraId="5F85A30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E</w:t>
      </w:r>
    </w:p>
    <w:p w14:paraId="24CB8D9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7                      </w:t>
      </w:r>
    </w:p>
    <w:p w14:paraId="3003E27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initial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201334A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6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temp, 'leds2')</w:t>
      </w:r>
    </w:p>
    <w:p w14:paraId="1BD7296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285C4C9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77F3974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56FF1E6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ckPoin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]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getData('stackPointer', 0)</w:t>
      </w:r>
    </w:p>
    <w:p w14:paraId="143E95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StackPointer($temp)</w:t>
      </w:r>
    </w:p>
    <w:p w14:paraId="3FED18C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05DBED0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push = getButtonPressed(5)</w:t>
      </w:r>
    </w:p>
    <w:p w14:paraId="611FCBA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1BD497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45C19DD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2FD217C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29E6133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7A7CF9F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278EDE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2EF92B6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0</w:t>
      </w:r>
    </w:p>
    <w:p w14:paraId="28032D1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push)</w:t>
      </w:r>
    </w:p>
    <w:p w14:paraId="1CE6A6C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initia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nitial()</w:t>
      </w:r>
    </w:p>
    <w:p w14:paraId="5799C4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7                      </w:t>
      </w:r>
    </w:p>
    <w:p w14:paraId="41093F3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1ACB9EB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8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1093A1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0A9924A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301F5D2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3E45762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</w:t>
      </w:r>
    </w:p>
    <w:p w14:paraId="09D1F5C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state', 0)</w:t>
      </w:r>
    </w:p>
    <w:p w14:paraId="56CFB8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79E7D57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4DF4DA5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alibrate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calibrateSorter()</w:t>
      </w:r>
    </w:p>
    <w:p w14:paraId="4569511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8                      </w:t>
      </w:r>
    </w:p>
    <w:p w14:paraId="7458A1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19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alibrateSort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072ACE5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MOTORDOW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103B184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</w:t>
      </w:r>
    </w:p>
    <w:p w14:paraId="462038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+=1</w:t>
      </w:r>
    </w:p>
    <w:p w14:paraId="5D1EFAF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alibrate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calibrateSorter()</w:t>
      </w:r>
    </w:p>
    <w:p w14:paraId="088E8B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4                      </w:t>
      </w:r>
    </w:p>
    <w:p w14:paraId="5F8BA3E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0B1C3B1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551407E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7C80BA6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2</w:t>
      </w:r>
    </w:p>
    <w:p w14:paraId="717C012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D45C34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38619A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1369E44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sting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ting()</w:t>
      </w:r>
    </w:p>
    <w:p w14:paraId="6066486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3                      </w:t>
      </w:r>
    </w:p>
    <w:p w14:paraId="4EF3CF5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sting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A65FA1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353955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73A3FBB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74FC4F2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E767E7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72DD69B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32DD2A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7FF6E84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3E39813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</w:t>
      </w:r>
    </w:p>
    <w:p w14:paraId="3F1F3FC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2CDD6CA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sting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ting()</w:t>
      </w:r>
    </w:p>
    <w:p w14:paraId="459D72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6                      </w:t>
      </w:r>
    </w:p>
    <w:p w14:paraId="443B5E7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34A3F5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2</w:t>
      </w:r>
    </w:p>
    <w:p w14:paraId="11002DD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POSITIO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POSITION)</w:t>
      </w:r>
    </w:p>
    <w:p w14:paraId="4EEC2B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55428B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4F792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leep(1000)</w:t>
      </w:r>
    </w:p>
    <w:p w14:paraId="58B54AA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00</w:t>
      </w:r>
    </w:p>
    <w:p w14:paraId="3DFCB94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timer</w:t>
      </w:r>
    </w:p>
    <w:p w14:paraId="235C10B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1DF9FA0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2</w:t>
      </w:r>
    </w:p>
    <w:p w14:paraId="19F88A5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SORTER)</w:t>
      </w:r>
    </w:p>
    <w:p w14:paraId="6EE0429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2C674E8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123D84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leep(2000)</w:t>
      </w:r>
    </w:p>
    <w:p w14:paraId="5D09CC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000</w:t>
      </w:r>
    </w:p>
    <w:p w14:paraId="5BE4EFA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timer</w:t>
      </w:r>
    </w:p>
    <w:p w14:paraId="78CA9B9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FC05D2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2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9</w:t>
      </w:r>
    </w:p>
    <w:p w14:paraId="61C284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VEYOR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CONVEYORBELT)</w:t>
      </w:r>
    </w:p>
    <w:p w14:paraId="7E713C5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9</w:t>
      </w:r>
    </w:p>
    <w:p w14:paraId="5924350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5D128D7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2BCA75E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COUNTDOWN)</w:t>
      </w:r>
    </w:p>
    <w:p w14:paraId="111A376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5CC100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708FE3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5B2290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581DC38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08E4366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UNTDOWN</w:t>
      </w:r>
    </w:p>
    <w:p w14:paraId="360774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5706270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21455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11DB8D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5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ETI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8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artCountdown()</w:t>
      </w:r>
    </w:p>
    <w:p w14:paraId="6C49218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3</w:t>
      </w:r>
    </w:p>
    <w:p w14:paraId="4C989AA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1570DC4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25BFFFD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()</w:t>
      </w:r>
    </w:p>
    <w:p w14:paraId="51C79A3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4                      </w:t>
      </w:r>
    </w:p>
    <w:p w14:paraId="71746DD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unning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1AA7025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141080D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582C9B4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424D58A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6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2C4E7CB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A1383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39A1D0E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0FD73DC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4F68CBC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3</w:t>
      </w:r>
    </w:p>
    <w:p w14:paraId="025FB4F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2CAE4F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position = getButtonPressed(7)</w:t>
      </w:r>
    </w:p>
    <w:p w14:paraId="3635974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</w:p>
    <w:p w14:paraId="40F916D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2EEE421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569921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3E1574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582C32F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32AC83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osition == 1) {</w:t>
      </w:r>
    </w:p>
    <w:p w14:paraId="1F2F487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4</w:t>
      </w:r>
    </w:p>
    <w:p w14:paraId="73FB5E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position)</w:t>
      </w:r>
    </w:p>
    <w:p w14:paraId="0D5A0FD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()</w:t>
      </w:r>
    </w:p>
    <w:p w14:paraId="531D827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7                      </w:t>
      </w:r>
    </w:p>
    <w:p w14:paraId="2E2207C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6A908E1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8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46A808C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3765C73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569915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BELT * 10)</w:t>
      </w:r>
    </w:p>
    <w:p w14:paraId="49E70F0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40375A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2699AE1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70B94EA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100C08E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38BE7FD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*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7F3AAF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2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0976FF6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530C14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2A727BE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9</w:t>
      </w:r>
    </w:p>
    <w:p w14:paraId="0507597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05FF948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4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38F0D8C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Tim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Timer()</w:t>
      </w:r>
    </w:p>
    <w:p w14:paraId="0AB921D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6                      </w:t>
      </w:r>
    </w:p>
    <w:p w14:paraId="7B52E20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osition == 1) {</w:t>
      </w:r>
    </w:p>
    <w:p w14:paraId="35B632F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COUNTDOWN)</w:t>
      </w:r>
    </w:p>
    <w:p w14:paraId="29CDCA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6D027C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0A921A2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22028B2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56A260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2E55DFE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UNTDOWN</w:t>
      </w:r>
    </w:p>
    <w:p w14:paraId="2F7AE6D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18F6F57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532A5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12F1C12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4</w:t>
      </w:r>
    </w:p>
    <w:p w14:paraId="5F8AE2A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6E2729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6F67F4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Wait()</w:t>
      </w:r>
    </w:p>
    <w:p w14:paraId="0213B73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2                      </w:t>
      </w:r>
    </w:p>
    <w:p w14:paraId="4967937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unningWai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25910CB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48A1496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6E88EEF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16448D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5EE396A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C17F66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3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1E540CC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197A2B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7EDCAF2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5</w:t>
      </w:r>
    </w:p>
    <w:p w14:paraId="73380DC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4875AED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position = getButtonPressed(7)</w:t>
      </w:r>
    </w:p>
    <w:p w14:paraId="65C21BD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</w:p>
    <w:p w14:paraId="62B2F2D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061B76A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66A4B0C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71D90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244863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081C63B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osition == 0) {</w:t>
      </w:r>
    </w:p>
    <w:p w14:paraId="442904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6</w:t>
      </w:r>
    </w:p>
    <w:p w14:paraId="74A9BFE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6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position)</w:t>
      </w:r>
    </w:p>
    <w:p w14:paraId="2F32F64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colour = getButtonPressed(6)</w:t>
      </w:r>
    </w:p>
    <w:p w14:paraId="511FC09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</w:p>
    <w:p w14:paraId="4A2D1C4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3FA3AAF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4E1816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A2EC39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4F12F41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2529F31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555F74B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7</w:t>
      </w:r>
    </w:p>
    <w:p w14:paraId="4A0CCB7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7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colour)</w:t>
      </w:r>
    </w:p>
    <w:p w14:paraId="67E6AFA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Wait()</w:t>
      </w:r>
    </w:p>
    <w:p w14:paraId="17ECA90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5                      </w:t>
      </w:r>
    </w:p>
    <w:p w14:paraId="6D1E315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3A57935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4CBD895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1E4AA2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5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304F990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BELT * 10)</w:t>
      </w:r>
    </w:p>
    <w:p w14:paraId="78AF1EC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713D76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5DECEA6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64EA5EB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0E3F994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38E6E3C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*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0CBCED4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6E6DE0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1DFD52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6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2302397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9</w:t>
      </w:r>
    </w:p>
    <w:p w14:paraId="2763C92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A2889C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4039678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Tim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Timer()</w:t>
      </w:r>
    </w:p>
    <w:p w14:paraId="7544E17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4                      </w:t>
      </w:r>
    </w:p>
    <w:p w14:paraId="6E8B24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osition == 0) {</w:t>
      </w:r>
    </w:p>
    <w:p w14:paraId="6AF7627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6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COUNTDOWN)</w:t>
      </w:r>
    </w:p>
    <w:p w14:paraId="2F88FE7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5960A1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580E1AC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302618E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095991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461E5B3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UNTDOWN</w:t>
      </w:r>
    </w:p>
    <w:p w14:paraId="159E741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7AD7B29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FEC870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70050EC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5</w:t>
      </w:r>
    </w:p>
    <w:p w14:paraId="0D13DB9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4DDB92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7B8111B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8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TimerRese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TimerReset()</w:t>
      </w:r>
    </w:p>
    <w:p w14:paraId="21926A2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0                      </w:t>
      </w:r>
    </w:p>
    <w:p w14:paraId="08FE788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256305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7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62E8F20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1D98F4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0FE1AD1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5FBAAAF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173CB9F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6</w:t>
      </w:r>
    </w:p>
    <w:p w14:paraId="0FB801F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21303F8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39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3017C2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()</w:t>
      </w:r>
    </w:p>
    <w:p w14:paraId="7B05A0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1                      </w:t>
      </w:r>
    </w:p>
    <w:p w14:paraId="21E31DD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U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20FC646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0DA465B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76DFBE7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009B3EB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5EC1B7A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48AEDB2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771A64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4A9D9D7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1BAE332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8</w:t>
      </w:r>
    </w:p>
    <w:p w14:paraId="04ED01A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8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136492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push = getButtonPressed(5)</w:t>
      </w:r>
    </w:p>
    <w:p w14:paraId="14671C3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4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2B362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46E1F1A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65000FF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4E72874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1ABD4A6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6ADBF21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12E3175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9</w:t>
      </w:r>
    </w:p>
    <w:p w14:paraId="2D02A33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9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push)</w:t>
      </w:r>
    </w:p>
    <w:p w14:paraId="593B790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()</w:t>
      </w:r>
    </w:p>
    <w:p w14:paraId="599FB0E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4                      </w:t>
      </w:r>
    </w:p>
    <w:p w14:paraId="5E535FB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3F8B03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8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5306F66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4D27815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7F99E21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BELT * 10)</w:t>
      </w:r>
    </w:p>
    <w:p w14:paraId="4D834D0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412E89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315898B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2EE8705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262A7FB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4773501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*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2DD4B22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53C2C78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726C4AB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3F7B712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0</w:t>
      </w:r>
    </w:p>
    <w:p w14:paraId="7DB0A5D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7CD6ACD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2B2045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Tim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Timer()</w:t>
      </w:r>
    </w:p>
    <w:p w14:paraId="125D025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3                      </w:t>
      </w:r>
    </w:p>
    <w:p w14:paraId="152F150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4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4A457B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9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66A31A7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1A3BDD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05B0BBD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7</w:t>
      </w:r>
    </w:p>
    <w:p w14:paraId="682282E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0F052F1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4ED38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2BA85B4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()</w:t>
      </w:r>
    </w:p>
    <w:p w14:paraId="74C2679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3                      </w:t>
      </w:r>
    </w:p>
    <w:p w14:paraId="610DF46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whiteWai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6F663C1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OR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SORT) {</w:t>
      </w:r>
    </w:p>
    <w:p w14:paraId="401BC69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0</w:t>
      </w:r>
    </w:p>
    <w:p w14:paraId="049EB4D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578BC2F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27C26B8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5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68A4A51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F5E24E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29BB22B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B307E8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5E73FBE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2292CEF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1</w:t>
      </w:r>
    </w:p>
    <w:p w14:paraId="751AA69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1A76701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+=1</w:t>
      </w:r>
    </w:p>
    <w:p w14:paraId="4CB6C57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()</w:t>
      </w:r>
    </w:p>
    <w:p w14:paraId="1AC37A3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69                      </w:t>
      </w:r>
    </w:p>
    <w:p w14:paraId="583585F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SORT) {</w:t>
      </w:r>
    </w:p>
    <w:p w14:paraId="1860848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1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49CA2E2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6C595D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3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3B68586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COUNTDOWN)</w:t>
      </w:r>
    </w:p>
    <w:p w14:paraId="2D1331B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467275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145C7FE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3BA4B31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876525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2E41B22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UNTDOWN</w:t>
      </w:r>
    </w:p>
    <w:p w14:paraId="295CD7F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69D4F47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9B46B9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990C70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8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8</w:t>
      </w:r>
    </w:p>
    <w:p w14:paraId="122FB6A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4B7EE2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DB523E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092F966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()</w:t>
      </w:r>
    </w:p>
    <w:p w14:paraId="01A9074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89                      </w:t>
      </w:r>
    </w:p>
    <w:p w14:paraId="4C898BF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53CBFDD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1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53D513D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3067F66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3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1F65981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BELT * 10)</w:t>
      </w:r>
    </w:p>
    <w:p w14:paraId="178800F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79B064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714CFB9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315C4D8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4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D17427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4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405E4DF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*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7CE2AC9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1F02FF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10B276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33F2FF4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1</w:t>
      </w:r>
    </w:p>
    <w:p w14:paraId="0C38C3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78B1DF5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AD3045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Tim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Timer()</w:t>
      </w:r>
    </w:p>
    <w:p w14:paraId="6C5B87A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8                      </w:t>
      </w:r>
    </w:p>
    <w:p w14:paraId="0E6FF50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0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whiteWaitTim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817BB9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5</w:t>
      </w:r>
    </w:p>
    <w:p w14:paraId="4185B7C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41E902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231E19D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Stop()</w:t>
      </w:r>
    </w:p>
    <w:p w14:paraId="54D227F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4                      </w:t>
      </w:r>
    </w:p>
    <w:p w14:paraId="1D5521C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whiteWaitSto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65FD955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OR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SORT) {</w:t>
      </w:r>
    </w:p>
    <w:p w14:paraId="4C5771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2</w:t>
      </w:r>
    </w:p>
    <w:p w14:paraId="519D3F6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+=1</w:t>
      </w:r>
    </w:p>
    <w:p w14:paraId="189763B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Stop()</w:t>
      </w:r>
    </w:p>
    <w:p w14:paraId="02D9F8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0                      </w:t>
      </w:r>
    </w:p>
    <w:p w14:paraId="7F0D822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SORT) {</w:t>
      </w:r>
    </w:p>
    <w:p w14:paraId="444803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19C64E8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67BE507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0B2239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3AF9546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0A2815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2</w:t>
      </w:r>
    </w:p>
    <w:p w14:paraId="3ED8B1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1A1CD5D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2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F4512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77D6CCC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Stop()</w:t>
      </w:r>
    </w:p>
    <w:p w14:paraId="067A708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2                      </w:t>
      </w:r>
    </w:p>
    <w:p w14:paraId="223C495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DownSto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DD6FF1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MOTORDOW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3C064B0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3</w:t>
      </w:r>
    </w:p>
    <w:p w14:paraId="58788A9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+=1</w:t>
      </w:r>
    </w:p>
    <w:p w14:paraId="23693D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Stop()</w:t>
      </w:r>
    </w:p>
    <w:p w14:paraId="1767AEB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8                      </w:t>
      </w:r>
    </w:p>
    <w:p w14:paraId="7FA6439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3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287C29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0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3E4B941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747D6F9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0B2E5B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9</w:t>
      </w:r>
    </w:p>
    <w:p w14:paraId="0C6DBD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68F94E9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3F4804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48D3AF6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Stop()</w:t>
      </w:r>
    </w:p>
    <w:p w14:paraId="7BFC991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8                      </w:t>
      </w:r>
    </w:p>
    <w:p w14:paraId="248B158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4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unningSto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06C598D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colour = getButtonPressed(6)</w:t>
      </w:r>
    </w:p>
    <w:p w14:paraId="658422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</w:p>
    <w:p w14:paraId="193DB7B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6FBECA5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5654F0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1A95E79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3E30F4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38CD2AA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31EADE3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4</w:t>
      </w:r>
    </w:p>
    <w:p w14:paraId="1A5B42F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5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colour)</w:t>
      </w:r>
    </w:p>
    <w:p w14:paraId="3A23C70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Stop()</w:t>
      </w:r>
    </w:p>
    <w:p w14:paraId="0998441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1                      </w:t>
      </w:r>
    </w:p>
    <w:p w14:paraId="317834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6B760FF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2B5049D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422E349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01A4837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1F5504D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1BA768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0</w:t>
      </w:r>
    </w:p>
    <w:p w14:paraId="007204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6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1158A5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2269291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Stop()</w:t>
      </w:r>
    </w:p>
    <w:p w14:paraId="3759961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2                      </w:t>
      </w:r>
    </w:p>
    <w:p w14:paraId="02DFE88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UpStop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62E8DD7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push = getButtonPressed(5)</w:t>
      </w:r>
    </w:p>
    <w:p w14:paraId="1A84BDD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717437B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1289B04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473BB2E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584B73C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61A6738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49AB367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485582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5</w:t>
      </w:r>
    </w:p>
    <w:p w14:paraId="1379212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push)</w:t>
      </w:r>
    </w:p>
    <w:p w14:paraId="28F8DC2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5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Stop()</w:t>
      </w:r>
    </w:p>
    <w:p w14:paraId="6E22DD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5                      </w:t>
      </w:r>
    </w:p>
    <w:p w14:paraId="4A91771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push == 1) {</w:t>
      </w:r>
    </w:p>
    <w:p w14:paraId="49939C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3ED97CD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389769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8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23A4DD0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1</w:t>
      </w:r>
    </w:p>
    <w:p w14:paraId="06BF305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6FADCC7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798B170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whiteWait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whiteWaitStop()</w:t>
      </w:r>
    </w:p>
    <w:p w14:paraId="67FE465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4                      </w:t>
      </w:r>
    </w:p>
    <w:p w14:paraId="20DE8F9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Down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15376E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colour = getButtonPressed(6)</w:t>
      </w:r>
    </w:p>
    <w:p w14:paraId="0AA8F5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</w:p>
    <w:p w14:paraId="0ED11FC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07BCC38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5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6FA5C8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4601AC3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4938215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0963769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47C89DD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6</w:t>
      </w:r>
    </w:p>
    <w:p w14:paraId="765B78D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6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colour)</w:t>
      </w:r>
    </w:p>
    <w:p w14:paraId="2E38FF5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MOTORDOW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5BA7AD7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7</w:t>
      </w:r>
    </w:p>
    <w:p w14:paraId="4AB60B9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8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7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44E8630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222BA09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7EBD932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49C3437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63010A3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39F1F13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11BEBF6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5DC129F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8</w:t>
      </w:r>
    </w:p>
    <w:p w14:paraId="5673728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8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25FE36D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+=1</w:t>
      </w:r>
    </w:p>
    <w:p w14:paraId="248A584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()</w:t>
      </w:r>
    </w:p>
    <w:p w14:paraId="6A697F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0                      </w:t>
      </w:r>
    </w:p>
    <w:p w14:paraId="6C5C67C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lour == 1) {</w:t>
      </w:r>
    </w:p>
    <w:p w14:paraId="30072E1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6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=0</w:t>
      </w:r>
    </w:p>
    <w:p w14:paraId="1E8003B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'outputs',HBRIDGE1)</w:t>
      </w:r>
    </w:p>
    <w:p w14:paraId="301A874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04C375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59909AA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1B890A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6</w:t>
      </w:r>
    </w:p>
    <w:p w14:paraId="7373EF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41B4E23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=0</w:t>
      </w:r>
    </w:p>
    <w:p w14:paraId="53574C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70D29B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()</w:t>
      </w:r>
    </w:p>
    <w:p w14:paraId="2F057A7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2                      </w:t>
      </w:r>
    </w:p>
    <w:p w14:paraId="0038EB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3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leep == TIMEMOTORDOWN) {</w:t>
      </w:r>
    </w:p>
    <w:p w14:paraId="22B5EC4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7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3836C5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284A4A3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7</w:t>
      </w:r>
    </w:p>
    <w:p w14:paraId="450D63E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2DBDE1B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688A0D8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4</w:t>
      </w:r>
    </w:p>
    <w:p w14:paraId="133646F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244D57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0</w:t>
      </w:r>
    </w:p>
    <w:p w14:paraId="462D7CA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A1318A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Wait()</w:t>
      </w:r>
    </w:p>
    <w:p w14:paraId="29A6D68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4                      </w:t>
      </w:r>
    </w:p>
    <w:p w14:paraId="007FE00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44C2BCE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8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7DD662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2494945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730A988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4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BELT * 10)</w:t>
      </w:r>
    </w:p>
    <w:p w14:paraId="788965B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4A107A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7547737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51247E2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0007AE4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41B6928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*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</w:p>
    <w:p w14:paraId="1420BE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743CF6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0F79817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43683E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5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2</w:t>
      </w:r>
    </w:p>
    <w:p w14:paraId="113EC5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02D5B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72506E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Tim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Timer()</w:t>
      </w:r>
    </w:p>
    <w:p w14:paraId="428689F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3                      </w:t>
      </w:r>
    </w:p>
    <w:p w14:paraId="3E6765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DownTim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1F9F76C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6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6</w:t>
      </w:r>
    </w:p>
    <w:p w14:paraId="439BCD2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4B1A922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566EB5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6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Down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DownStop()</w:t>
      </w:r>
    </w:p>
    <w:p w14:paraId="685E5EE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669                      </w:t>
      </w:r>
    </w:p>
    <w:p w14:paraId="076B09D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0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motorUpTim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3065AC7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4</w:t>
      </w:r>
    </w:p>
    <w:p w14:paraId="479520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EFA70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3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28AC75A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motorUp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torUpStop()</w:t>
      </w:r>
    </w:p>
    <w:p w14:paraId="7B2B904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5                      </w:t>
      </w:r>
    </w:p>
    <w:p w14:paraId="514B5F4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unningTimerRese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5393963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4</w:t>
      </w:r>
    </w:p>
    <w:p w14:paraId="5FF5966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6B9743D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7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2512237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Wai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Wait()</w:t>
      </w:r>
    </w:p>
    <w:p w14:paraId="43E8357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1                      </w:t>
      </w:r>
    </w:p>
    <w:p w14:paraId="3E582C3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2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unningTimer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57A5EC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3</w:t>
      </w:r>
    </w:p>
    <w:p w14:paraId="13697B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50A88EC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5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6D7A18B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unningSto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unningStop()</w:t>
      </w:r>
    </w:p>
    <w:p w14:paraId="00124B8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7                      </w:t>
      </w:r>
    </w:p>
    <w:p w14:paraId="58E8D61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8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location == 0) {</w:t>
      </w:r>
    </w:p>
    <w:p w14:paraId="776AB60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8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19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engines = 0</w:t>
      </w:r>
    </w:p>
    <w:p w14:paraId="53D536E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1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35A917F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1                      </w:t>
      </w:r>
    </w:p>
    <w:p w14:paraId="3309077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voltage &gt; $counter) {</w:t>
      </w:r>
    </w:p>
    <w:p w14:paraId="7C713F6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voltage = $location</w:t>
      </w:r>
    </w:p>
    <w:p w14:paraId="1F9AD32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voltage = pow(2, $voltage)</w:t>
      </w:r>
    </w:p>
    <w:p w14:paraId="11A231C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2</w:t>
      </w:r>
    </w:p>
    <w:p w14:paraId="165CF0F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ow</w:t>
      </w:r>
    </w:p>
    <w:p w14:paraId="0694303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7E0B29B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D4D1D7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6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engines += $voltage</w:t>
      </w:r>
    </w:p>
    <w:p w14:paraId="6271188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2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27C7D8C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1                      </w:t>
      </w:r>
    </w:p>
    <w:p w14:paraId="38D31D6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location == 7) {</w:t>
      </w:r>
    </w:p>
    <w:p w14:paraId="161D037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leep(1)</w:t>
      </w:r>
    </w:p>
    <w:p w14:paraId="7219D0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637019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timer</w:t>
      </w:r>
    </w:p>
    <w:p w14:paraId="5E89F0E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6CEBD23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engines, 'leds')</w:t>
      </w:r>
    </w:p>
    <w:p w14:paraId="2DED65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0768064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CC5953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2FABE3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voltage)</w:t>
      </w:r>
    </w:p>
    <w:p w14:paraId="685F3BC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abort = getButtonPressed(1)</w:t>
      </w:r>
    </w:p>
    <w:p w14:paraId="2884792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</w:p>
    <w:p w14:paraId="7D2827A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0885254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76F2F97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625935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36D19F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5B8A1D0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abort == 1) {</w:t>
      </w:r>
    </w:p>
    <w:p w14:paraId="5C89736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2</w:t>
      </w:r>
    </w:p>
    <w:p w14:paraId="201C538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1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abort)</w:t>
      </w:r>
    </w:p>
    <w:p w14:paraId="79BCAB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6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unter == 6) {</w:t>
      </w:r>
    </w:p>
    <w:p w14:paraId="5609181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3</w:t>
      </w:r>
    </w:p>
    <w:p w14:paraId="35EEEE4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4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unter == 11) {</w:t>
      </w:r>
    </w:p>
    <w:p w14:paraId="2A37AFD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4</w:t>
      </w:r>
    </w:p>
    <w:p w14:paraId="3560F49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6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engines = 0</w:t>
      </w:r>
    </w:p>
    <w:p w14:paraId="63931A0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location = 0</w:t>
      </w:r>
    </w:p>
    <w:p w14:paraId="1D5A064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counter+=1</w:t>
      </w:r>
    </w:p>
    <w:p w14:paraId="21AF070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2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R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turn</w:t>
      </w:r>
    </w:p>
    <w:p w14:paraId="52ACF3A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2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500C274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1                      </w:t>
      </w:r>
    </w:p>
    <w:p w14:paraId="7D4BD84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abort == 1) {</w:t>
      </w:r>
    </w:p>
    <w:p w14:paraId="61B54E4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2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abor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abort()</w:t>
      </w:r>
    </w:p>
    <w:p w14:paraId="0388A0A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2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2B89177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5                      </w:t>
      </w:r>
    </w:p>
    <w:p w14:paraId="45560B6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unter == 6) {</w:t>
      </w:r>
    </w:p>
    <w:p w14:paraId="1100E3E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3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]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getData('state', 0)</w:t>
      </w:r>
    </w:p>
    <w:p w14:paraId="6A33310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O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d(10, $temp)</w:t>
      </w:r>
    </w:p>
    <w:p w14:paraId="48ED219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temp, 'display', 1)</w:t>
      </w:r>
    </w:p>
    <w:p w14:paraId="4C2EEA0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3ED533F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43826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Hex7Seg</w:t>
      </w:r>
    </w:p>
    <w:p w14:paraId="4934B77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00001</w:t>
      </w:r>
    </w:p>
    <w:p w14:paraId="067072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22D6500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2C8C45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3B20B5A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7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70E60AD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2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443B541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49                      </w:t>
      </w:r>
    </w:p>
    <w:p w14:paraId="3314E83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counter == 11) {</w:t>
      </w:r>
    </w:p>
    <w:p w14:paraId="441D703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1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4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pushStack($sleep)</w:t>
      </w:r>
    </w:p>
    <w:p w14:paraId="386750A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]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getData('state', 0)</w:t>
      </w:r>
    </w:p>
    <w:p w14:paraId="6E8D68C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leep = $temp</w:t>
      </w:r>
    </w:p>
    <w:p w14:paraId="41FAC7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75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O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d(10, $sleep)</w:t>
      </w:r>
    </w:p>
    <w:p w14:paraId="4CB5450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-= $sleep</w:t>
      </w:r>
    </w:p>
    <w:p w14:paraId="6125FEC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DIV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/= 10</w:t>
      </w:r>
    </w:p>
    <w:p w14:paraId="09ACCF7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temp, 'display', 2)</w:t>
      </w:r>
    </w:p>
    <w:p w14:paraId="45A015F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2978A49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5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44EFD3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Hex7Seg</w:t>
      </w:r>
    </w:p>
    <w:p w14:paraId="3555D27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%0000010</w:t>
      </w:r>
    </w:p>
    <w:p w14:paraId="3878201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9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737495D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AA4E70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34062B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pullStack($sleep)</w:t>
      </w:r>
    </w:p>
    <w:p w14:paraId="5818F36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503DC0B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eturn2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}</w:t>
      </w:r>
    </w:p>
    <w:p w14:paraId="6C16C2E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8                      </w:t>
      </w:r>
    </w:p>
    <w:p w14:paraId="403F3DD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69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abort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engines)</w:t>
      </w:r>
    </w:p>
    <w:p w14:paraId="5534C7C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1000)</w:t>
      </w:r>
    </w:p>
    <w:p w14:paraId="64E2347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503215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74226F8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681D69F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B77973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45F16C2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00</w:t>
      </w:r>
    </w:p>
    <w:p w14:paraId="59CE029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F45EAB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484B41F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7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0A2F14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ckPoin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]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getData('stackPointer', 0)</w:t>
      </w:r>
    </w:p>
    <w:p w14:paraId="4B341AF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StackPointer($temp)</w:t>
      </w:r>
    </w:p>
    <w:p w14:paraId="28FA98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0</w:t>
      </w:r>
    </w:p>
    <w:p w14:paraId="30C5812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1)</w:t>
      </w:r>
    </w:p>
    <w:p w14:paraId="23F7F52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7A85BA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POSITION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POSITION)</w:t>
      </w:r>
    </w:p>
    <w:p w14:paraId="77601DE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NSLAMPSORTE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NSLAMPSORTER)</w:t>
      </w:r>
    </w:p>
    <w:p w14:paraId="3D68665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EDSTATEINDICA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LEDSTATEINDICATOR)</w:t>
      </w:r>
    </w:p>
    <w:p w14:paraId="692BB4D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DISP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LAY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DISPLAY)</w:t>
      </w:r>
    </w:p>
    <w:p w14:paraId="4CC622C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8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VEYORBEL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CONVEYORBELT)</w:t>
      </w:r>
    </w:p>
    <w:p w14:paraId="68320C3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FEEDERENGIN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FEEDERENGINE)</w:t>
      </w:r>
    </w:p>
    <w:p w14:paraId="630C13A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1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615A5D1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62B2CF8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17</w:t>
      </w:r>
    </w:p>
    <w:p w14:paraId="00D0CF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65A9D13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7</w:t>
      </w:r>
    </w:p>
    <w:p w14:paraId="3ECBDDD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display($state, 'leds2', 0)</w:t>
      </w:r>
    </w:p>
    <w:p w14:paraId="2E0B0CA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78F214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7A15C3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79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2FFB335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0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2EE537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aborte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aborted()</w:t>
      </w:r>
    </w:p>
    <w:p w14:paraId="1C0516E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2                      </w:t>
      </w:r>
    </w:p>
    <w:p w14:paraId="0A4BB25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aborted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reset timer                         ;setCountdown(1000)</w:t>
      </w:r>
    </w:p>
    <w:p w14:paraId="1505B66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1734795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-16</w:t>
      </w:r>
    </w:p>
    <w:p w14:paraId="5320079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0ECF6DB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46B1D59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et timer</w:t>
      </w:r>
    </w:p>
    <w:p w14:paraId="2F5C955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0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00</w:t>
      </w:r>
    </w:p>
    <w:p w14:paraId="0DDB0CD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1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278972B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</w:p>
    <w:p w14:paraId="5F01EC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5</w:t>
      </w:r>
    </w:p>
    <w:p w14:paraId="67DBFD6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timerManage()</w:t>
      </w:r>
    </w:p>
    <w:p w14:paraId="7D94B2F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SH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rtStop = getButtonPressed(0)</w:t>
      </w:r>
    </w:p>
    <w:p w14:paraId="4CA21B5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5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</w:p>
    <w:p w14:paraId="0200F88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_pressed</w:t>
      </w:r>
    </w:p>
    <w:p w14:paraId="7A4B5E4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7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386BF68D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5</w:t>
      </w:r>
    </w:p>
    <w:p w14:paraId="20DE514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1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PUL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</w:p>
    <w:p w14:paraId="0BE099F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0F7001"/>
          <w:sz w:val="13"/>
          <w:szCs w:val="13"/>
          <w:lang w:val="en-US"/>
        </w:rPr>
        <w:t>S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4</w:t>
      </w:r>
    </w:p>
    <w:p w14:paraId="427E45CF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3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0148E3D4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5</w:t>
      </w:r>
    </w:p>
    <w:p w14:paraId="6458F66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rtStop)</w:t>
      </w:r>
    </w:p>
    <w:p w14:paraId="43F0FA8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aborte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aborted()</w:t>
      </w:r>
    </w:p>
    <w:p w14:paraId="0EC8B63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5                      </w:t>
      </w:r>
    </w:p>
    <w:p w14:paraId="4502F7E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6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startStop == 1) {</w:t>
      </w:r>
    </w:p>
    <w:p w14:paraId="1DEE35C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conditional25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temp = 10</w:t>
      </w:r>
    </w:p>
    <w:p w14:paraId="56922F1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HBRIDGE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temp, 'outputs', HBRIDGE0)</w:t>
      </w:r>
    </w:p>
    <w:p w14:paraId="4124913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29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temp)</w:t>
      </w:r>
    </w:p>
    <w:p w14:paraId="32E3D65B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state = 0</w:t>
      </w:r>
    </w:p>
    <w:p w14:paraId="69A31FB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TOR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stat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]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storeData($state, 'state', 0)</w:t>
      </w:r>
    </w:p>
    <w:p w14:paraId="3203EA2C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2                              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unset($state)</w:t>
      </w:r>
    </w:p>
    <w:p w14:paraId="5B3B7326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3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initial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nitial()</w:t>
      </w:r>
    </w:p>
    <w:p w14:paraId="12BD587E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4                      </w:t>
      </w:r>
    </w:p>
    <w:p w14:paraId="04F88B88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timerManage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location == 0) {</w:t>
      </w:r>
    </w:p>
    <w:p w14:paraId="4E0D84E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19</w:t>
      </w:r>
    </w:p>
    <w:p w14:paraId="77B030A3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lastRenderedPageBreak/>
        <w:t xml:space="preserve">837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19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MO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2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mod(12, $counter)</w:t>
      </w:r>
    </w:p>
    <w:p w14:paraId="3D46C930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8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voltage = getData('outputs', $location)</w:t>
      </w:r>
    </w:p>
    <w:p w14:paraId="5FA1068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39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LOA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[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G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+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>]</w:t>
      </w:r>
    </w:p>
    <w:p w14:paraId="3F84964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0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SUB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outputs</w:t>
      </w:r>
    </w:p>
    <w:p w14:paraId="5C85F9D5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1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4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0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voltage &gt; $counter) {</w:t>
      </w:r>
    </w:p>
    <w:p w14:paraId="1ACE4AA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2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GT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0</w:t>
      </w:r>
    </w:p>
    <w:p w14:paraId="7711CBB1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3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0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CMP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7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if ($location == 7) {</w:t>
      </w:r>
    </w:p>
    <w:p w14:paraId="00C030E7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4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EQ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conditional21</w:t>
      </w:r>
    </w:p>
    <w:p w14:paraId="6820BB19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5 </w:t>
      </w:r>
      <w:r w:rsidRPr="00AD5781">
        <w:rPr>
          <w:rFonts w:ascii="Source Code Pro" w:hAnsi="Source Code Pro" w:cs="Courier"/>
          <w:color w:val="8F9105"/>
          <w:sz w:val="13"/>
          <w:szCs w:val="13"/>
          <w:lang w:val="en-US"/>
        </w:rPr>
        <w:t>return21: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ADD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R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535353"/>
          <w:sz w:val="13"/>
          <w:szCs w:val="13"/>
          <w:lang w:val="en-US"/>
        </w:rPr>
        <w:t>1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$location+=1</w:t>
      </w:r>
    </w:p>
    <w:p w14:paraId="4AB69C3A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6                      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BRA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</w:t>
      </w:r>
      <w:r w:rsidRPr="00AD5781">
        <w:rPr>
          <w:rFonts w:ascii="Source Code Pro" w:hAnsi="Source Code Pro" w:cs="Courier"/>
          <w:color w:val="130869"/>
          <w:sz w:val="13"/>
          <w:szCs w:val="13"/>
          <w:lang w:val="en-US"/>
        </w:rPr>
        <w:t>timerManage</w:t>
      </w: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                              </w:t>
      </w:r>
      <w:r w:rsidRPr="00AD5781">
        <w:rPr>
          <w:rFonts w:ascii="Source Code Pro" w:hAnsi="Source Code Pro" w:cs="Courier"/>
          <w:i/>
          <w:iCs/>
          <w:color w:val="336E6D"/>
          <w:sz w:val="13"/>
          <w:szCs w:val="13"/>
          <w:lang w:val="en-US"/>
        </w:rPr>
        <w:t>;branch('timerManage')</w:t>
      </w:r>
    </w:p>
    <w:p w14:paraId="5A9442D2" w14:textId="77777777" w:rsidR="00AD5781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3"/>
          <w:szCs w:val="13"/>
          <w:lang w:val="en-US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 xml:space="preserve">847                      </w:t>
      </w:r>
    </w:p>
    <w:p w14:paraId="43C842BC" w14:textId="04D465C2" w:rsidR="00800608" w:rsidRPr="00AD5781" w:rsidRDefault="00AD5781" w:rsidP="00AD5781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13"/>
          <w:szCs w:val="13"/>
        </w:rPr>
      </w:pPr>
      <w:r w:rsidRPr="00AD5781">
        <w:rPr>
          <w:rFonts w:ascii="Source Code Pro" w:hAnsi="Source Code Pro" w:cs="Courier"/>
          <w:sz w:val="13"/>
          <w:szCs w:val="13"/>
          <w:lang w:val="en-US"/>
        </w:rPr>
        <w:t>848                      @</w:t>
      </w:r>
      <w:r w:rsidRPr="00AD5781">
        <w:rPr>
          <w:rFonts w:ascii="Source Code Pro" w:hAnsi="Source Code Pro" w:cs="Courier"/>
          <w:color w:val="0000FF"/>
          <w:sz w:val="13"/>
          <w:szCs w:val="13"/>
          <w:lang w:val="en-US"/>
        </w:rPr>
        <w:t>END</w:t>
      </w:r>
    </w:p>
    <w:sectPr w:rsidR="00800608" w:rsidRPr="00AD5781" w:rsidSect="00AD5781">
      <w:footerReference w:type="default" r:id="rId7"/>
      <w:footerReference w:type="first" r:id="rId8"/>
      <w:pgSz w:w="11906" w:h="16838" w:code="9"/>
      <w:pgMar w:top="1440" w:right="1440" w:bottom="1440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8D724" w14:textId="77777777" w:rsidR="00980981" w:rsidRDefault="00980981" w:rsidP="00E65536">
      <w:pPr>
        <w:spacing w:after="0" w:line="240" w:lineRule="auto"/>
      </w:pPr>
      <w:r>
        <w:separator/>
      </w:r>
    </w:p>
  </w:endnote>
  <w:endnote w:type="continuationSeparator" w:id="0">
    <w:p w14:paraId="7C923F00" w14:textId="77777777" w:rsidR="00980981" w:rsidRDefault="00980981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81">
          <w:rPr>
            <w:noProof/>
          </w:rPr>
          <w:t>6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93634"/>
      <w:docPartObj>
        <w:docPartGallery w:val="Page Numbers (Bottom of Page)"/>
        <w:docPartUnique/>
      </w:docPartObj>
    </w:sdtPr>
    <w:sdtEndPr/>
    <w:sdtContent>
      <w:p w14:paraId="2E73695A" w14:textId="77777777" w:rsidR="008B57B0" w:rsidRDefault="008B57B0" w:rsidP="008B5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96">
          <w:rPr>
            <w:noProof/>
          </w:rPr>
          <w:t>1</w:t>
        </w:r>
        <w:r>
          <w:fldChar w:fldCharType="end"/>
        </w:r>
      </w:p>
    </w:sdtContent>
  </w:sdt>
  <w:p w14:paraId="4DCF54C5" w14:textId="77777777" w:rsidR="008B57B0" w:rsidRDefault="008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1F86" w14:textId="77777777" w:rsidR="00980981" w:rsidRDefault="00980981" w:rsidP="00E65536">
      <w:pPr>
        <w:spacing w:after="0" w:line="240" w:lineRule="auto"/>
      </w:pPr>
      <w:r>
        <w:separator/>
      </w:r>
    </w:p>
  </w:footnote>
  <w:footnote w:type="continuationSeparator" w:id="0">
    <w:p w14:paraId="35E10F93" w14:textId="77777777" w:rsidR="00980981" w:rsidRDefault="00980981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A0970"/>
    <w:rsid w:val="000A1229"/>
    <w:rsid w:val="000C64A4"/>
    <w:rsid w:val="000E65CA"/>
    <w:rsid w:val="00110A5D"/>
    <w:rsid w:val="001321FF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4A7D73"/>
    <w:rsid w:val="00524C7E"/>
    <w:rsid w:val="006319F3"/>
    <w:rsid w:val="00690CFA"/>
    <w:rsid w:val="007C0940"/>
    <w:rsid w:val="00800608"/>
    <w:rsid w:val="00800B31"/>
    <w:rsid w:val="00833B91"/>
    <w:rsid w:val="00876E52"/>
    <w:rsid w:val="008B57B0"/>
    <w:rsid w:val="008D6DDC"/>
    <w:rsid w:val="00922916"/>
    <w:rsid w:val="0093218C"/>
    <w:rsid w:val="00943EDD"/>
    <w:rsid w:val="00951F40"/>
    <w:rsid w:val="00980981"/>
    <w:rsid w:val="009C7B9A"/>
    <w:rsid w:val="00A437BC"/>
    <w:rsid w:val="00A64A77"/>
    <w:rsid w:val="00AD5781"/>
    <w:rsid w:val="00AD7C1D"/>
    <w:rsid w:val="00B2761B"/>
    <w:rsid w:val="00B929E3"/>
    <w:rsid w:val="00BB3D72"/>
    <w:rsid w:val="00BC012F"/>
    <w:rsid w:val="00BC75B8"/>
    <w:rsid w:val="00C42CAA"/>
    <w:rsid w:val="00CE429C"/>
    <w:rsid w:val="00CE6096"/>
    <w:rsid w:val="00D53023"/>
    <w:rsid w:val="00DE5EF2"/>
    <w:rsid w:val="00E65536"/>
    <w:rsid w:val="00E7517C"/>
    <w:rsid w:val="00E94EA6"/>
    <w:rsid w:val="00EA0ED3"/>
    <w:rsid w:val="00ED15EF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96"/>
    <w:pPr>
      <w:spacing w:before="100" w:beforeAutospacing="1" w:after="144" w:line="288" w:lineRule="auto"/>
    </w:pPr>
    <w:rPr>
      <w:rFonts w:ascii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908D-9E97-A34D-816B-BD688CB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230</Words>
  <Characters>46915</Characters>
  <Application>Microsoft Macintosh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5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5</cp:revision>
  <dcterms:created xsi:type="dcterms:W3CDTF">2015-03-27T22:59:00Z</dcterms:created>
  <dcterms:modified xsi:type="dcterms:W3CDTF">2015-03-31T10:48:00Z</dcterms:modified>
</cp:coreProperties>
</file>